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3E90515B" w14:textId="37678220" w:rsidR="00C35EE7" w:rsidRDefault="00BA21BC" w:rsidP="003712B4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B639EA">
        <w:rPr>
          <w:rFonts w:ascii="Arial" w:hAnsi="Arial" w:cs="Arial"/>
        </w:rPr>
        <w:t>Regular Chapter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3712B4">
        <w:rPr>
          <w:rFonts w:ascii="Arial" w:hAnsi="Arial" w:cs="Arial"/>
          <w:b/>
        </w:rPr>
        <w:t>Virtual only</w:t>
      </w:r>
    </w:p>
    <w:p w14:paraId="644B995E" w14:textId="64093F70" w:rsidR="00C637FF" w:rsidRPr="008E5DCA" w:rsidRDefault="00C35EE7" w:rsidP="00C637FF">
      <w:pPr>
        <w:pBdr>
          <w:bottom w:val="single" w:sz="6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F5854" w:rsidRPr="00B639EA">
        <w:rPr>
          <w:rFonts w:ascii="Arial" w:hAnsi="Arial" w:cs="Arial"/>
          <w:b/>
        </w:rPr>
        <w:tab/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>
        <w:t>:</w:t>
      </w:r>
      <w:r w:rsidR="00406303" w:rsidRPr="008E5DCA">
        <w:rPr>
          <w:rFonts w:ascii="Arial" w:hAnsi="Arial" w:cs="Arial"/>
        </w:rPr>
        <w:tab/>
      </w:r>
    </w:p>
    <w:p w14:paraId="51577BAA" w14:textId="2228F503" w:rsidR="00A62480" w:rsidRPr="008E5DCA" w:rsidRDefault="00C5588A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December 1</w:t>
      </w:r>
      <w:r w:rsidR="00790109" w:rsidRPr="008E5DCA">
        <w:rPr>
          <w:rFonts w:ascii="Arial" w:hAnsi="Arial" w:cs="Arial"/>
          <w:b/>
          <w:sz w:val="24"/>
          <w:szCs w:val="24"/>
        </w:rPr>
        <w:t>, 202</w:t>
      </w:r>
      <w:r w:rsidR="00EE07FC">
        <w:rPr>
          <w:rFonts w:ascii="Arial" w:hAnsi="Arial" w:cs="Arial"/>
          <w:b/>
          <w:sz w:val="24"/>
          <w:szCs w:val="24"/>
        </w:rPr>
        <w:t>2</w:t>
      </w:r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B0B76B8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0E27B8" w:rsidRPr="000E27B8">
        <w:rPr>
          <w:rFonts w:ascii="Arial" w:hAnsi="Arial" w:cs="Arial"/>
          <w:b/>
          <w:color w:val="FF0000"/>
          <w:sz w:val="22"/>
          <w:szCs w:val="22"/>
        </w:rPr>
        <w:t>804 425 471#</w:t>
      </w:r>
    </w:p>
    <w:p w14:paraId="6289DC66" w14:textId="018DB5FE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7AA14667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2152996F" w14:textId="321018F1" w:rsidR="00E62CC0" w:rsidRPr="00156E64" w:rsidRDefault="003712B4" w:rsidP="00156E64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4D70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E77BBA">
        <w:rPr>
          <w:rFonts w:ascii="Arial" w:hAnsi="Arial" w:cs="Arial"/>
          <w:bdr w:val="none" w:sz="0" w:space="0" w:color="auto" w:frame="1"/>
          <w:shd w:val="clear" w:color="auto" w:fill="FFFFFF"/>
        </w:rPr>
        <w:t>Greetings and welcome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47BE5C7A" w14:textId="64CCE1B6" w:rsidR="00196D23" w:rsidRPr="00511738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511738">
        <w:rPr>
          <w:rFonts w:ascii="Arial" w:hAnsi="Arial" w:cs="Arial"/>
          <w:b/>
          <w:u w:val="single"/>
        </w:rPr>
        <w:t>Approval of the minutes</w:t>
      </w:r>
      <w:r w:rsidRPr="00511738">
        <w:rPr>
          <w:rFonts w:ascii="Arial" w:hAnsi="Arial" w:cs="Arial"/>
          <w:b/>
        </w:rPr>
        <w:t xml:space="preserve">  </w:t>
      </w:r>
    </w:p>
    <w:p w14:paraId="42A4162A" w14:textId="4911F893" w:rsidR="001E7A48" w:rsidRPr="00B04F7A" w:rsidRDefault="00DE4AA2" w:rsidP="00196D23">
      <w:pPr>
        <w:pStyle w:val="NoSpacing"/>
        <w:numPr>
          <w:ilvl w:val="0"/>
          <w:numId w:val="14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Minutes for </w:t>
      </w:r>
      <w:r w:rsidR="00C5588A">
        <w:rPr>
          <w:rFonts w:ascii="Arial" w:hAnsi="Arial" w:cs="Arial"/>
          <w:bCs/>
        </w:rPr>
        <w:t>November</w:t>
      </w:r>
      <w:r w:rsidR="003627BE">
        <w:rPr>
          <w:rFonts w:ascii="Arial" w:hAnsi="Arial" w:cs="Arial"/>
          <w:bCs/>
        </w:rPr>
        <w:t xml:space="preserve"> to be posted on the website.</w:t>
      </w:r>
    </w:p>
    <w:p w14:paraId="2BF31250" w14:textId="77777777" w:rsidR="001E7A48" w:rsidRPr="00B639EA" w:rsidRDefault="001E7A48" w:rsidP="00075058">
      <w:pPr>
        <w:pStyle w:val="NoSpacing"/>
        <w:rPr>
          <w:rFonts w:ascii="Arial" w:hAnsi="Arial" w:cs="Arial"/>
        </w:rPr>
      </w:pPr>
    </w:p>
    <w:p w14:paraId="271264BA" w14:textId="3845E99E" w:rsidR="00802A84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6D202E8F" w14:textId="283B6201" w:rsidR="00781A49" w:rsidRPr="003627BE" w:rsidRDefault="00781A49" w:rsidP="003627BE">
      <w:pPr>
        <w:rPr>
          <w:rFonts w:ascii="Arial" w:hAnsi="Arial" w:cs="Arial"/>
          <w:b/>
          <w:u w:val="single"/>
        </w:rPr>
      </w:pP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27B1D69A" w14:textId="0D195011" w:rsidR="00E77BBA" w:rsidRPr="0061362F" w:rsidRDefault="000160DF" w:rsidP="0061362F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494C9D70" w14:textId="376B5637" w:rsidR="00372D0C" w:rsidRP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  <w:r w:rsidR="003627BE">
        <w:rPr>
          <w:rFonts w:ascii="Arial" w:hAnsi="Arial" w:cs="Arial"/>
          <w:color w:val="0000FF"/>
          <w:u w:val="single"/>
        </w:rPr>
        <w:t>, (attached)</w:t>
      </w:r>
    </w:p>
    <w:p w14:paraId="579F6198" w14:textId="1DADC244" w:rsidR="00D35D35" w:rsidRPr="009232BF" w:rsidRDefault="00E442EF" w:rsidP="009232BF">
      <w:pPr>
        <w:pStyle w:val="ListParagraph"/>
        <w:numPr>
          <w:ilvl w:val="0"/>
          <w:numId w:val="9"/>
        </w:numPr>
        <w:rPr>
          <w:rFonts w:ascii="Arial" w:hAnsi="Arial" w:cs="Arial"/>
          <w:color w:val="7030A0"/>
        </w:rPr>
      </w:pPr>
      <w:r w:rsidRPr="001D73A1">
        <w:rPr>
          <w:rFonts w:ascii="Arial" w:hAnsi="Arial" w:cs="Arial"/>
        </w:rPr>
        <w:t>3C-REN updates from John and</w:t>
      </w:r>
      <w:r w:rsidR="00333330">
        <w:rPr>
          <w:rFonts w:ascii="Arial" w:hAnsi="Arial" w:cs="Arial"/>
        </w:rPr>
        <w:t>/or</w:t>
      </w:r>
      <w:r w:rsidRPr="001D73A1">
        <w:rPr>
          <w:rFonts w:ascii="Arial" w:hAnsi="Arial" w:cs="Arial"/>
        </w:rPr>
        <w:t xml:space="preserve"> Jordan:  </w:t>
      </w:r>
      <w:r w:rsidR="0040591E" w:rsidRPr="001D73A1">
        <w:rPr>
          <w:rFonts w:ascii="Arial" w:hAnsi="Arial" w:cs="Arial"/>
          <w:color w:val="000000"/>
          <w:shd w:val="clear" w:color="auto" w:fill="FFFFFF"/>
        </w:rPr>
        <w:t> </w:t>
      </w:r>
      <w:hyperlink r:id="rId11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6DA51F71" w14:textId="2DC3598C" w:rsidR="00E77BBA" w:rsidRPr="00E77BBA" w:rsidRDefault="007229D5" w:rsidP="00E77B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72D0C">
        <w:rPr>
          <w:rFonts w:ascii="Arial" w:hAnsi="Arial" w:cs="Arial"/>
        </w:rPr>
        <w:t>ICC update from Susan.</w:t>
      </w:r>
      <w:r w:rsidR="00BE2FD6">
        <w:t xml:space="preserve">  </w:t>
      </w:r>
      <w:hyperlink r:id="rId12" w:history="1">
        <w:r w:rsidR="00E77BBA" w:rsidRPr="00E77BBA">
          <w:rPr>
            <w:rStyle w:val="Hyperlink"/>
            <w:b/>
            <w:bCs/>
          </w:rPr>
          <w:t>https://www.iccsafe.org/advocacy/gr-monthly-update/</w:t>
        </w:r>
      </w:hyperlink>
    </w:p>
    <w:p w14:paraId="5739B50A" w14:textId="016A71F0" w:rsidR="0022373A" w:rsidRPr="001D73A1" w:rsidRDefault="000160DF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3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55241EED" w:rsidR="008024AA" w:rsidRPr="001D73A1" w:rsidRDefault="000160DF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4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78DBB85A" w14:textId="1DBFFE9B" w:rsidR="00AD547A" w:rsidRDefault="00CB1BF2" w:rsidP="00156E6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69973C40" w14:textId="3F75A53F" w:rsidR="00CE363B" w:rsidRPr="00156E64" w:rsidRDefault="00021E99" w:rsidP="00CE363B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Last meeting of 2022 and it is time for the voting of the new Board Members for 2023.</w:t>
      </w:r>
    </w:p>
    <w:p w14:paraId="20FBBC62" w14:textId="63FDA984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</w:p>
    <w:p w14:paraId="7476AF26" w14:textId="4A1D014B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</w:p>
    <w:p w14:paraId="082A43D0" w14:textId="4CA63983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021E99">
        <w:rPr>
          <w:rFonts w:ascii="Arial" w:hAnsi="Arial" w:cs="Arial"/>
        </w:rPr>
        <w:t>Mackenzie Ramsey</w:t>
      </w:r>
    </w:p>
    <w:p w14:paraId="5878318B" w14:textId="48BE6E41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399F06B5" w:rsidR="00C311E6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364B561D" w:rsidR="0020759A" w:rsidRPr="00B639EA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C5588A">
        <w:rPr>
          <w:rFonts w:ascii="Arial" w:hAnsi="Arial" w:cs="Arial"/>
        </w:rPr>
        <w:t>Joe Chao</w:t>
      </w:r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3A8315D4" w:rsidR="00C62AB2" w:rsidRDefault="00E77BBA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cial Committee</w:t>
      </w:r>
      <w:r w:rsidR="00C62AB2" w:rsidRPr="00B639EA">
        <w:rPr>
          <w:rFonts w:ascii="Arial" w:hAnsi="Arial" w:cs="Arial"/>
        </w:rPr>
        <w:t xml:space="preserve"> Chair:</w:t>
      </w:r>
      <w:r w:rsidR="00C62AB2" w:rsidRPr="00B639EA">
        <w:rPr>
          <w:rFonts w:ascii="Arial" w:hAnsi="Arial" w:cs="Arial"/>
        </w:rPr>
        <w:tab/>
      </w:r>
      <w:r w:rsidR="00C62AB2" w:rsidRPr="00B639EA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</w:p>
    <w:p w14:paraId="1B3403BE" w14:textId="36446445" w:rsidR="006F6EC6" w:rsidRPr="0061362F" w:rsidRDefault="006F6EC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1362F">
        <w:rPr>
          <w:rFonts w:ascii="Arial" w:hAnsi="Arial" w:cs="Arial"/>
        </w:rPr>
        <w:t>Code Change Committee</w:t>
      </w:r>
      <w:r w:rsidRPr="0061362F">
        <w:rPr>
          <w:rFonts w:ascii="Arial" w:hAnsi="Arial" w:cs="Arial"/>
        </w:rPr>
        <w:tab/>
      </w:r>
      <w:r w:rsidRPr="0061362F">
        <w:rPr>
          <w:rFonts w:ascii="Arial" w:hAnsi="Arial" w:cs="Arial"/>
        </w:rPr>
        <w:tab/>
        <w:t>Roy Harthorn</w:t>
      </w:r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682306DA" w14:textId="76189F90" w:rsidR="0061362F" w:rsidRDefault="0061362F" w:rsidP="00FC03C2">
      <w:pPr>
        <w:pStyle w:val="NoSpacing"/>
        <w:ind w:left="720"/>
        <w:rPr>
          <w:rFonts w:ascii="Arial" w:hAnsi="Arial" w:cs="Arial"/>
        </w:rPr>
      </w:pPr>
      <w:r w:rsidRPr="0061362F">
        <w:rPr>
          <w:rFonts w:ascii="Arial" w:hAnsi="Arial" w:cs="Arial"/>
        </w:rPr>
        <w:t>Code Change Committee</w:t>
      </w:r>
      <w:r>
        <w:rPr>
          <w:rFonts w:ascii="Arial" w:hAnsi="Arial" w:cs="Arial"/>
        </w:rPr>
        <w:t xml:space="preserve">, </w:t>
      </w:r>
      <w:r w:rsidRPr="0061362F">
        <w:rPr>
          <w:rFonts w:ascii="Arial" w:hAnsi="Arial" w:cs="Arial"/>
        </w:rPr>
        <w:t>Roy Harthorn</w:t>
      </w:r>
    </w:p>
    <w:p w14:paraId="0011CF7D" w14:textId="04706D70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</w:p>
    <w:p w14:paraId="3A535FCF" w14:textId="61D4CA72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BBQ</w:t>
      </w:r>
      <w:r w:rsidR="007A228C">
        <w:rPr>
          <w:rFonts w:ascii="Arial" w:hAnsi="Arial" w:cs="Arial"/>
        </w:rPr>
        <w:t>/SOCIAL</w:t>
      </w:r>
      <w:r w:rsidRPr="00B639EA">
        <w:rPr>
          <w:rFonts w:ascii="Arial" w:hAnsi="Arial" w:cs="Arial"/>
        </w:rPr>
        <w:t xml:space="preserve">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68C681B1" w14:textId="736BEDBF" w:rsidR="00511738" w:rsidRPr="009232BF" w:rsidRDefault="00802A84" w:rsidP="009232BF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6CB22627" w14:textId="65B57EEB" w:rsidR="0051674B" w:rsidRPr="00511738" w:rsidRDefault="003627BE" w:rsidP="00DE4AA2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C Training is offered on December 13</w:t>
      </w:r>
      <w:r w:rsidRPr="003627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 8:00AM to Noon by Paul Armstrong, flyer attached and on the website.</w:t>
      </w:r>
    </w:p>
    <w:p w14:paraId="568D87D7" w14:textId="77777777" w:rsidR="00802A84" w:rsidRPr="00B639EA" w:rsidRDefault="00802A84" w:rsidP="00075058">
      <w:pPr>
        <w:pStyle w:val="NoSpacing"/>
        <w:rPr>
          <w:rFonts w:ascii="Arial" w:hAnsi="Arial" w:cs="Arial"/>
          <w:b/>
        </w:rPr>
      </w:pPr>
    </w:p>
    <w:p w14:paraId="111F1D4E" w14:textId="0F59E119" w:rsidR="00C12F09" w:rsidRPr="00C5588A" w:rsidRDefault="00802A84" w:rsidP="00C5588A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4CBDA7BC" w14:textId="22D8A2AD" w:rsidR="00C12F09" w:rsidRDefault="00C12F09" w:rsidP="00C12F09">
      <w:pPr>
        <w:pStyle w:val="NoSpacing"/>
        <w:rPr>
          <w:rFonts w:ascii="Arial" w:hAnsi="Arial" w:cs="Arial"/>
        </w:rPr>
      </w:pPr>
    </w:p>
    <w:p w14:paraId="6BE59658" w14:textId="5F441C0C" w:rsidR="00C12F09" w:rsidRPr="00F31C91" w:rsidRDefault="00CD667F" w:rsidP="00C12F09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tallation Chapter Meeting in January to be determined for Venue, most likely to be a virtual meeting similar to last year.</w:t>
      </w:r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27EB50B0" w14:textId="01AEBF19" w:rsidR="00FC03C2" w:rsidRPr="00B639EA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</w:p>
    <w:p w14:paraId="74D70CB3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F16" w14:textId="77777777" w:rsidR="00A96B4C" w:rsidRDefault="00A96B4C">
      <w:r>
        <w:separator/>
      </w:r>
    </w:p>
  </w:endnote>
  <w:endnote w:type="continuationSeparator" w:id="0">
    <w:p w14:paraId="27D30C39" w14:textId="77777777" w:rsidR="00A96B4C" w:rsidRDefault="00A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33606E75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692" w14:textId="77777777" w:rsidR="00A96B4C" w:rsidRDefault="00A96B4C">
      <w:r>
        <w:separator/>
      </w:r>
    </w:p>
  </w:footnote>
  <w:footnote w:type="continuationSeparator" w:id="0">
    <w:p w14:paraId="3D5B5268" w14:textId="77777777" w:rsidR="00A96B4C" w:rsidRDefault="00A9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535"/>
    <w:multiLevelType w:val="hybridMultilevel"/>
    <w:tmpl w:val="428A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590722"/>
    <w:multiLevelType w:val="hybridMultilevel"/>
    <w:tmpl w:val="B4943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313A"/>
    <w:multiLevelType w:val="hybridMultilevel"/>
    <w:tmpl w:val="F39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6A2F5575"/>
    <w:multiLevelType w:val="hybridMultilevel"/>
    <w:tmpl w:val="73748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15"/>
  </w:num>
  <w:num w:numId="5" w16cid:durableId="1577590601">
    <w:abstractNumId w:val="14"/>
  </w:num>
  <w:num w:numId="6" w16cid:durableId="1152716042">
    <w:abstractNumId w:val="12"/>
  </w:num>
  <w:num w:numId="7" w16cid:durableId="801844110">
    <w:abstractNumId w:val="9"/>
  </w:num>
  <w:num w:numId="8" w16cid:durableId="1508522110">
    <w:abstractNumId w:val="17"/>
  </w:num>
  <w:num w:numId="9" w16cid:durableId="1301619075">
    <w:abstractNumId w:val="5"/>
  </w:num>
  <w:num w:numId="10" w16cid:durableId="792863748">
    <w:abstractNumId w:val="6"/>
  </w:num>
  <w:num w:numId="11" w16cid:durableId="1546403836">
    <w:abstractNumId w:val="8"/>
  </w:num>
  <w:num w:numId="12" w16cid:durableId="1991129712">
    <w:abstractNumId w:val="1"/>
  </w:num>
  <w:num w:numId="13" w16cid:durableId="308823295">
    <w:abstractNumId w:val="4"/>
  </w:num>
  <w:num w:numId="14" w16cid:durableId="305742034">
    <w:abstractNumId w:val="16"/>
  </w:num>
  <w:num w:numId="15" w16cid:durableId="757093811">
    <w:abstractNumId w:val="7"/>
  </w:num>
  <w:num w:numId="16" w16cid:durableId="1558274493">
    <w:abstractNumId w:val="20"/>
  </w:num>
  <w:num w:numId="17" w16cid:durableId="113408295">
    <w:abstractNumId w:val="13"/>
  </w:num>
  <w:num w:numId="18" w16cid:durableId="2043943071">
    <w:abstractNumId w:val="18"/>
  </w:num>
  <w:num w:numId="19" w16cid:durableId="2106917535">
    <w:abstractNumId w:val="10"/>
  </w:num>
  <w:num w:numId="20" w16cid:durableId="477068899">
    <w:abstractNumId w:val="19"/>
  </w:num>
  <w:num w:numId="21" w16cid:durableId="85611520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21E99"/>
    <w:rsid w:val="0002718E"/>
    <w:rsid w:val="00044F0C"/>
    <w:rsid w:val="00051AC0"/>
    <w:rsid w:val="0005652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6A82"/>
    <w:rsid w:val="000C7F1C"/>
    <w:rsid w:val="000D78A7"/>
    <w:rsid w:val="000E05BB"/>
    <w:rsid w:val="000E0D56"/>
    <w:rsid w:val="000E27B8"/>
    <w:rsid w:val="000F111C"/>
    <w:rsid w:val="00103EF8"/>
    <w:rsid w:val="00116F00"/>
    <w:rsid w:val="00117C6D"/>
    <w:rsid w:val="00121665"/>
    <w:rsid w:val="00131FDF"/>
    <w:rsid w:val="0013536F"/>
    <w:rsid w:val="00141F98"/>
    <w:rsid w:val="00143B80"/>
    <w:rsid w:val="00147583"/>
    <w:rsid w:val="00152251"/>
    <w:rsid w:val="001525DC"/>
    <w:rsid w:val="00154532"/>
    <w:rsid w:val="00156E64"/>
    <w:rsid w:val="00162A42"/>
    <w:rsid w:val="00177351"/>
    <w:rsid w:val="001777DB"/>
    <w:rsid w:val="00177EA6"/>
    <w:rsid w:val="00177FE5"/>
    <w:rsid w:val="00184CF0"/>
    <w:rsid w:val="00190AB6"/>
    <w:rsid w:val="00192361"/>
    <w:rsid w:val="00194906"/>
    <w:rsid w:val="00196D23"/>
    <w:rsid w:val="001A19FB"/>
    <w:rsid w:val="001A2F96"/>
    <w:rsid w:val="001A420A"/>
    <w:rsid w:val="001A4B6E"/>
    <w:rsid w:val="001A544B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6EF"/>
    <w:rsid w:val="00235FD6"/>
    <w:rsid w:val="00241001"/>
    <w:rsid w:val="002467FE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5EA4"/>
    <w:rsid w:val="002F1576"/>
    <w:rsid w:val="002F5AC2"/>
    <w:rsid w:val="0030233E"/>
    <w:rsid w:val="0031209D"/>
    <w:rsid w:val="00314ED2"/>
    <w:rsid w:val="0031714E"/>
    <w:rsid w:val="003214D8"/>
    <w:rsid w:val="00333330"/>
    <w:rsid w:val="00342325"/>
    <w:rsid w:val="00353426"/>
    <w:rsid w:val="00354AAA"/>
    <w:rsid w:val="003561C2"/>
    <w:rsid w:val="00357F63"/>
    <w:rsid w:val="003627BE"/>
    <w:rsid w:val="00362D4F"/>
    <w:rsid w:val="00364028"/>
    <w:rsid w:val="003712B4"/>
    <w:rsid w:val="003712CD"/>
    <w:rsid w:val="00372D0C"/>
    <w:rsid w:val="003769D0"/>
    <w:rsid w:val="00381FB3"/>
    <w:rsid w:val="0038651C"/>
    <w:rsid w:val="0038794B"/>
    <w:rsid w:val="00392659"/>
    <w:rsid w:val="00394DC3"/>
    <w:rsid w:val="003A13FC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411D4"/>
    <w:rsid w:val="00442FB2"/>
    <w:rsid w:val="00444FC4"/>
    <w:rsid w:val="00445CC5"/>
    <w:rsid w:val="00445E64"/>
    <w:rsid w:val="00446348"/>
    <w:rsid w:val="004545B8"/>
    <w:rsid w:val="0046541D"/>
    <w:rsid w:val="0047119E"/>
    <w:rsid w:val="00475B8C"/>
    <w:rsid w:val="0048386D"/>
    <w:rsid w:val="004844DC"/>
    <w:rsid w:val="00491506"/>
    <w:rsid w:val="004934C6"/>
    <w:rsid w:val="004B2087"/>
    <w:rsid w:val="004B27D7"/>
    <w:rsid w:val="004C583A"/>
    <w:rsid w:val="004D706E"/>
    <w:rsid w:val="004F3C30"/>
    <w:rsid w:val="004F5854"/>
    <w:rsid w:val="004F5F96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5B7"/>
    <w:rsid w:val="005E2891"/>
    <w:rsid w:val="005E7D97"/>
    <w:rsid w:val="005F004C"/>
    <w:rsid w:val="006055A0"/>
    <w:rsid w:val="00605799"/>
    <w:rsid w:val="0061362F"/>
    <w:rsid w:val="00620468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9149E"/>
    <w:rsid w:val="00692E04"/>
    <w:rsid w:val="00693E36"/>
    <w:rsid w:val="006B1F2F"/>
    <w:rsid w:val="006C1EFE"/>
    <w:rsid w:val="006E14A1"/>
    <w:rsid w:val="006E5394"/>
    <w:rsid w:val="006E6E01"/>
    <w:rsid w:val="006F6EC6"/>
    <w:rsid w:val="00704204"/>
    <w:rsid w:val="007229D5"/>
    <w:rsid w:val="00723F14"/>
    <w:rsid w:val="00726AEF"/>
    <w:rsid w:val="007432A6"/>
    <w:rsid w:val="00747DEB"/>
    <w:rsid w:val="007518CE"/>
    <w:rsid w:val="00754904"/>
    <w:rsid w:val="0076178C"/>
    <w:rsid w:val="00775E77"/>
    <w:rsid w:val="00781A49"/>
    <w:rsid w:val="00786A1B"/>
    <w:rsid w:val="00790109"/>
    <w:rsid w:val="0079200F"/>
    <w:rsid w:val="00794E1D"/>
    <w:rsid w:val="007A0EFE"/>
    <w:rsid w:val="007A228C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37D4"/>
    <w:rsid w:val="00804681"/>
    <w:rsid w:val="00817149"/>
    <w:rsid w:val="008200F5"/>
    <w:rsid w:val="00820A8A"/>
    <w:rsid w:val="00832FA3"/>
    <w:rsid w:val="008348DF"/>
    <w:rsid w:val="00835296"/>
    <w:rsid w:val="00835463"/>
    <w:rsid w:val="00836ACC"/>
    <w:rsid w:val="00843B7B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E8D"/>
    <w:rsid w:val="00877971"/>
    <w:rsid w:val="0088298A"/>
    <w:rsid w:val="008A0E2D"/>
    <w:rsid w:val="008A16A3"/>
    <w:rsid w:val="008A588F"/>
    <w:rsid w:val="008B7129"/>
    <w:rsid w:val="008C6438"/>
    <w:rsid w:val="008C6ACC"/>
    <w:rsid w:val="008D758A"/>
    <w:rsid w:val="008E5CE8"/>
    <w:rsid w:val="008E5DCA"/>
    <w:rsid w:val="008F2537"/>
    <w:rsid w:val="00900D69"/>
    <w:rsid w:val="009031C9"/>
    <w:rsid w:val="0090548C"/>
    <w:rsid w:val="0090663D"/>
    <w:rsid w:val="00912E13"/>
    <w:rsid w:val="00916C87"/>
    <w:rsid w:val="00917BD3"/>
    <w:rsid w:val="009232BF"/>
    <w:rsid w:val="009235DA"/>
    <w:rsid w:val="00925D5C"/>
    <w:rsid w:val="009429C9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46F8A"/>
    <w:rsid w:val="00A47AD8"/>
    <w:rsid w:val="00A50A4A"/>
    <w:rsid w:val="00A52C16"/>
    <w:rsid w:val="00A57046"/>
    <w:rsid w:val="00A62480"/>
    <w:rsid w:val="00A638AE"/>
    <w:rsid w:val="00A75D07"/>
    <w:rsid w:val="00A76AA1"/>
    <w:rsid w:val="00A85581"/>
    <w:rsid w:val="00A96B4C"/>
    <w:rsid w:val="00A97B7E"/>
    <w:rsid w:val="00A97F73"/>
    <w:rsid w:val="00AA1D82"/>
    <w:rsid w:val="00AC09FB"/>
    <w:rsid w:val="00AC4442"/>
    <w:rsid w:val="00AD28D2"/>
    <w:rsid w:val="00AD5462"/>
    <w:rsid w:val="00AD547A"/>
    <w:rsid w:val="00AD5731"/>
    <w:rsid w:val="00B04F7A"/>
    <w:rsid w:val="00B259DF"/>
    <w:rsid w:val="00B26475"/>
    <w:rsid w:val="00B40B81"/>
    <w:rsid w:val="00B47CC8"/>
    <w:rsid w:val="00B513ED"/>
    <w:rsid w:val="00B600FC"/>
    <w:rsid w:val="00B63963"/>
    <w:rsid w:val="00B639EA"/>
    <w:rsid w:val="00B64340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DB4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12F09"/>
    <w:rsid w:val="00C20F8B"/>
    <w:rsid w:val="00C215F6"/>
    <w:rsid w:val="00C21CCF"/>
    <w:rsid w:val="00C239DA"/>
    <w:rsid w:val="00C253EF"/>
    <w:rsid w:val="00C311E6"/>
    <w:rsid w:val="00C34B6C"/>
    <w:rsid w:val="00C35EE7"/>
    <w:rsid w:val="00C41E66"/>
    <w:rsid w:val="00C45757"/>
    <w:rsid w:val="00C522EB"/>
    <w:rsid w:val="00C556B0"/>
    <w:rsid w:val="00C5588A"/>
    <w:rsid w:val="00C60589"/>
    <w:rsid w:val="00C62AB2"/>
    <w:rsid w:val="00C637FF"/>
    <w:rsid w:val="00C65CEC"/>
    <w:rsid w:val="00C939F2"/>
    <w:rsid w:val="00C95F46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4571"/>
    <w:rsid w:val="00CD667F"/>
    <w:rsid w:val="00CE2C7C"/>
    <w:rsid w:val="00CE363B"/>
    <w:rsid w:val="00CE3FAC"/>
    <w:rsid w:val="00CE7291"/>
    <w:rsid w:val="00CF7B14"/>
    <w:rsid w:val="00D06C09"/>
    <w:rsid w:val="00D17632"/>
    <w:rsid w:val="00D21D76"/>
    <w:rsid w:val="00D22F56"/>
    <w:rsid w:val="00D35D35"/>
    <w:rsid w:val="00D4525D"/>
    <w:rsid w:val="00D4553A"/>
    <w:rsid w:val="00D50BB7"/>
    <w:rsid w:val="00D51441"/>
    <w:rsid w:val="00D57D9E"/>
    <w:rsid w:val="00D603A7"/>
    <w:rsid w:val="00D62837"/>
    <w:rsid w:val="00D74DCF"/>
    <w:rsid w:val="00D80047"/>
    <w:rsid w:val="00D90D5E"/>
    <w:rsid w:val="00DA23D6"/>
    <w:rsid w:val="00DB2A7A"/>
    <w:rsid w:val="00DB5C6E"/>
    <w:rsid w:val="00DB7A21"/>
    <w:rsid w:val="00DC3901"/>
    <w:rsid w:val="00DC45B5"/>
    <w:rsid w:val="00DD2C38"/>
    <w:rsid w:val="00DD409E"/>
    <w:rsid w:val="00DD4D42"/>
    <w:rsid w:val="00DE4AA2"/>
    <w:rsid w:val="00DE5E16"/>
    <w:rsid w:val="00DF0100"/>
    <w:rsid w:val="00DF2F35"/>
    <w:rsid w:val="00DF449A"/>
    <w:rsid w:val="00E02262"/>
    <w:rsid w:val="00E03CD2"/>
    <w:rsid w:val="00E05C30"/>
    <w:rsid w:val="00E06AD4"/>
    <w:rsid w:val="00E30DAC"/>
    <w:rsid w:val="00E40EA7"/>
    <w:rsid w:val="00E4224B"/>
    <w:rsid w:val="00E442EF"/>
    <w:rsid w:val="00E4587D"/>
    <w:rsid w:val="00E62C54"/>
    <w:rsid w:val="00E62CC0"/>
    <w:rsid w:val="00E63E5E"/>
    <w:rsid w:val="00E645A8"/>
    <w:rsid w:val="00E71930"/>
    <w:rsid w:val="00E77BBA"/>
    <w:rsid w:val="00E801EB"/>
    <w:rsid w:val="00E836BB"/>
    <w:rsid w:val="00E8765D"/>
    <w:rsid w:val="00E937BE"/>
    <w:rsid w:val="00E96221"/>
    <w:rsid w:val="00EA4B70"/>
    <w:rsid w:val="00EA7FB0"/>
    <w:rsid w:val="00EB6C97"/>
    <w:rsid w:val="00ED3E80"/>
    <w:rsid w:val="00EE07FC"/>
    <w:rsid w:val="00EE3D3F"/>
    <w:rsid w:val="00EE473D"/>
    <w:rsid w:val="00EE708F"/>
    <w:rsid w:val="00EF1EDF"/>
    <w:rsid w:val="00F018C1"/>
    <w:rsid w:val="00F058AC"/>
    <w:rsid w:val="00F073F4"/>
    <w:rsid w:val="00F13E9E"/>
    <w:rsid w:val="00F213A7"/>
    <w:rsid w:val="00F31C91"/>
    <w:rsid w:val="00F321BA"/>
    <w:rsid w:val="00F33560"/>
    <w:rsid w:val="00F36E9E"/>
    <w:rsid w:val="00F45010"/>
    <w:rsid w:val="00F506E2"/>
    <w:rsid w:val="00F601AE"/>
    <w:rsid w:val="00F624D9"/>
    <w:rsid w:val="00F6582E"/>
    <w:rsid w:val="00F73D26"/>
    <w:rsid w:val="00F77A45"/>
    <w:rsid w:val="00F77CB0"/>
    <w:rsid w:val="00F82926"/>
    <w:rsid w:val="00F85B94"/>
    <w:rsid w:val="00F86C7C"/>
    <w:rsid w:val="00F932DF"/>
    <w:rsid w:val="00FA5B14"/>
    <w:rsid w:val="00FA7644"/>
    <w:rsid w:val="00FB043F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00FF60B3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city.maps.arcgis.com/apps/opsdashboard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safe.org/advocacy/gr-monthly-upda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ntralcoastic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kZGNjMWYtNzVlOS00ODJjLWFjNWMtNGJhODEwYWViMTU4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7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Rafael Cornejo</cp:lastModifiedBy>
  <cp:revision>8</cp:revision>
  <cp:lastPrinted>2020-07-02T14:55:00Z</cp:lastPrinted>
  <dcterms:created xsi:type="dcterms:W3CDTF">2022-11-08T17:44:00Z</dcterms:created>
  <dcterms:modified xsi:type="dcterms:W3CDTF">2022-11-30T00:23:00Z</dcterms:modified>
</cp:coreProperties>
</file>